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9E0167" w:rsidRPr="009E0167" w:rsidRDefault="009E0167" w:rsidP="009E0167">
      <w:pPr>
        <w:ind w:left="4956" w:firstLine="708"/>
        <w:jc w:val="both"/>
        <w:rPr>
          <w:rFonts w:ascii="Times New Roman" w:hAnsi="Times New Roman" w:cs="Times New Roman"/>
        </w:rPr>
      </w:pPr>
      <w:r w:rsidRPr="009E0167">
        <w:rPr>
          <w:rFonts w:ascii="Times New Roman" w:hAnsi="Times New Roman" w:cs="Times New Roman"/>
        </w:rPr>
        <w:t xml:space="preserve">Warszawa, dnia  28.09.2022 r. </w:t>
      </w:r>
    </w:p>
    <w:p w:rsidR="009E0167" w:rsidRPr="009E0167" w:rsidRDefault="009E0167" w:rsidP="009E0167">
      <w:pPr>
        <w:jc w:val="both"/>
        <w:rPr>
          <w:rFonts w:ascii="Times New Roman" w:hAnsi="Times New Roman" w:cs="Times New Roman"/>
        </w:rPr>
      </w:pPr>
      <w:r w:rsidRPr="009E0167">
        <w:rPr>
          <w:rFonts w:ascii="Times New Roman" w:hAnsi="Times New Roman" w:cs="Times New Roman"/>
        </w:rPr>
        <w:t>DZP-361/106/2022/SB</w:t>
      </w:r>
      <w:r>
        <w:rPr>
          <w:rFonts w:ascii="Times New Roman" w:hAnsi="Times New Roman" w:cs="Times New Roman"/>
        </w:rPr>
        <w:t>/</w:t>
      </w:r>
      <w:r w:rsidR="00A95BE9">
        <w:rPr>
          <w:rFonts w:ascii="Times New Roman" w:hAnsi="Times New Roman" w:cs="Times New Roman"/>
        </w:rPr>
        <w:t>1088</w:t>
      </w:r>
      <w:bookmarkStart w:id="0" w:name="_GoBack"/>
      <w:bookmarkEnd w:id="0"/>
    </w:p>
    <w:p w:rsidR="009E0167" w:rsidRPr="009E0167" w:rsidRDefault="009E0167" w:rsidP="009E016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E0167" w:rsidRPr="009E0167" w:rsidRDefault="009E0167" w:rsidP="009E016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  <w:r w:rsidRPr="009E016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1"/>
    <w:p w:rsidR="009E0167" w:rsidRPr="009E0167" w:rsidRDefault="009E0167" w:rsidP="009E01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0167" w:rsidRPr="009E0167" w:rsidRDefault="009E0167" w:rsidP="009E016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E0167">
        <w:rPr>
          <w:rFonts w:ascii="Times New Roman" w:hAnsi="Times New Roman"/>
        </w:rPr>
        <w:t xml:space="preserve">Dotyczy: postępowania o udzielenia zamówienia publicznego prowadzonego w trybie podstawowym nr </w:t>
      </w:r>
      <w:r w:rsidRPr="009E0167">
        <w:rPr>
          <w:rFonts w:ascii="Times New Roman" w:hAnsi="Times New Roman"/>
          <w:b/>
        </w:rPr>
        <w:t xml:space="preserve">DZP-361/106/2022 </w:t>
      </w:r>
      <w:r w:rsidRPr="009E0167">
        <w:rPr>
          <w:rFonts w:ascii="Times New Roman" w:hAnsi="Times New Roman"/>
        </w:rPr>
        <w:t xml:space="preserve">pn.: </w:t>
      </w:r>
      <w:r w:rsidRPr="009E0167">
        <w:rPr>
          <w:rFonts w:ascii="Times New Roman" w:hAnsi="Times New Roman" w:cs="Times New Roman"/>
        </w:rPr>
        <w:t>Rozbudowa kiosku serwerowego na potrzeby    Centralnego Centrum Przetwarzania Danych – Serwerownia Zapasowa CENT</w:t>
      </w:r>
    </w:p>
    <w:p w:rsidR="00B87B38" w:rsidRPr="009E0167" w:rsidRDefault="00B87B38" w:rsidP="00B87B3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08B4" w:rsidRPr="009E0167" w:rsidRDefault="009E0167" w:rsidP="000708B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9E0167">
        <w:rPr>
          <w:rFonts w:ascii="Times New Roman" w:hAnsi="Times New Roman" w:cs="Times New Roman"/>
          <w:b/>
        </w:rPr>
        <w:t xml:space="preserve">INFORMACJA </w:t>
      </w:r>
      <w:r w:rsidR="000708B4" w:rsidRPr="009E0167">
        <w:rPr>
          <w:rFonts w:ascii="Times New Roman" w:hAnsi="Times New Roman" w:cs="Times New Roman"/>
          <w:b/>
        </w:rPr>
        <w:t xml:space="preserve"> Z OTWARCIA OFERT</w:t>
      </w:r>
    </w:p>
    <w:p w:rsidR="003477F6" w:rsidRPr="009E0167" w:rsidRDefault="003477F6" w:rsidP="000708B4">
      <w:pPr>
        <w:spacing w:before="240" w:after="0"/>
        <w:jc w:val="center"/>
        <w:rPr>
          <w:rFonts w:ascii="Times New Roman" w:hAnsi="Times New Roman" w:cs="Times New Roman"/>
          <w:b/>
        </w:rPr>
      </w:pPr>
    </w:p>
    <w:p w:rsidR="000708B4" w:rsidRPr="009E0167" w:rsidRDefault="000708B4" w:rsidP="000708B4">
      <w:pPr>
        <w:spacing w:after="0"/>
        <w:rPr>
          <w:rFonts w:ascii="Times New Roman" w:hAnsi="Times New Roman" w:cs="Times New Roman"/>
        </w:rPr>
      </w:pPr>
      <w:r w:rsidRPr="009E0167">
        <w:rPr>
          <w:rFonts w:ascii="Times New Roman" w:hAnsi="Times New Roman" w:cs="Times New Roman"/>
        </w:rPr>
        <w:t xml:space="preserve">Zamawiający </w:t>
      </w:r>
      <w:bookmarkStart w:id="2" w:name="_Hlk83973165"/>
      <w:r w:rsidRPr="009E0167">
        <w:rPr>
          <w:rFonts w:ascii="Times New Roman" w:hAnsi="Times New Roman" w:cs="Times New Roman"/>
        </w:rPr>
        <w:t>działając zgodnie z art. 222 ust. 5 ustawy z dnia 11 września 2019 r. – Prawo zamówień publicznych (Dz. U. z 2021 r. poz. 1129, z późn. zm.) informuje</w:t>
      </w:r>
      <w:bookmarkEnd w:id="2"/>
      <w:r w:rsidRPr="009E0167">
        <w:rPr>
          <w:rFonts w:ascii="Times New Roman" w:hAnsi="Times New Roman" w:cs="Times New Roman"/>
        </w:rPr>
        <w:t>, że do upływu terminu składania ofert wpłynęły następujące oferty:</w:t>
      </w:r>
    </w:p>
    <w:p w:rsidR="000708B4" w:rsidRPr="009E0167" w:rsidRDefault="000708B4" w:rsidP="000708B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Tabela-Siatka"/>
        <w:tblpPr w:leftFromText="141" w:rightFromText="141" w:vertAnchor="text" w:horzAnchor="margin" w:tblpY="169"/>
        <w:tblW w:w="9351" w:type="dxa"/>
        <w:tblInd w:w="0" w:type="dxa"/>
        <w:tblLook w:val="04A0" w:firstRow="1" w:lastRow="0" w:firstColumn="1" w:lastColumn="0" w:noHBand="0" w:noVBand="1"/>
      </w:tblPr>
      <w:tblGrid>
        <w:gridCol w:w="936"/>
        <w:gridCol w:w="5580"/>
        <w:gridCol w:w="2835"/>
      </w:tblGrid>
      <w:tr w:rsidR="009E0167" w:rsidRPr="009E0167" w:rsidTr="009E0167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0167" w:rsidRPr="009E0167" w:rsidRDefault="009E0167" w:rsidP="000708B4">
            <w:pPr>
              <w:widowControl w:val="0"/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0167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0167" w:rsidRPr="009E0167" w:rsidRDefault="009E0167" w:rsidP="000708B4">
            <w:pPr>
              <w:widowControl w:val="0"/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0167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0167" w:rsidRPr="009E0167" w:rsidRDefault="009E0167" w:rsidP="000708B4">
            <w:pPr>
              <w:widowControl w:val="0"/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0167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:rsidR="009E0167" w:rsidRPr="009E0167" w:rsidRDefault="009E0167" w:rsidP="000708B4">
            <w:pPr>
              <w:widowControl w:val="0"/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0167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</w:tr>
      <w:tr w:rsidR="009E0167" w:rsidRPr="009E0167" w:rsidTr="009E0167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0167" w:rsidRPr="009E0167" w:rsidRDefault="009E0167" w:rsidP="000708B4">
            <w:pPr>
              <w:widowControl w:val="0"/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016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0167" w:rsidRPr="009E0167" w:rsidRDefault="009E0167" w:rsidP="000708B4">
            <w:pPr>
              <w:widowControl w:val="0"/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016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0167" w:rsidRPr="009E0167" w:rsidRDefault="009E0167" w:rsidP="000708B4">
            <w:pPr>
              <w:widowControl w:val="0"/>
              <w:spacing w:after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0167">
              <w:rPr>
                <w:rFonts w:eastAsia="Calibri"/>
                <w:b/>
                <w:sz w:val="22"/>
                <w:szCs w:val="22"/>
              </w:rPr>
              <w:t>3</w:t>
            </w:r>
          </w:p>
        </w:tc>
      </w:tr>
      <w:tr w:rsidR="009E0167" w:rsidRPr="009E0167" w:rsidTr="009E0167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67" w:rsidRPr="009E0167" w:rsidRDefault="009E0167" w:rsidP="009C0511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016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67" w:rsidRDefault="00783AEB" w:rsidP="000708B4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ITwares Sp z o.o. </w:t>
            </w:r>
          </w:p>
          <w:p w:rsidR="00783AEB" w:rsidRDefault="00783AEB" w:rsidP="00783AE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ul. Sarmacka 10b lok.19,  02-972 Warszawa </w:t>
            </w:r>
          </w:p>
          <w:p w:rsidR="00783AEB" w:rsidRPr="009E0167" w:rsidRDefault="00783AEB" w:rsidP="00783AE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67" w:rsidRPr="009E0167" w:rsidRDefault="00783AEB" w:rsidP="009C0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7 955,00 zł </w:t>
            </w:r>
          </w:p>
        </w:tc>
      </w:tr>
    </w:tbl>
    <w:p w:rsidR="009E0167" w:rsidRPr="009E0167" w:rsidRDefault="009E0167" w:rsidP="009E0167">
      <w:pPr>
        <w:spacing w:before="200" w:after="0" w:line="360" w:lineRule="auto"/>
        <w:rPr>
          <w:rFonts w:ascii="Times New Roman" w:eastAsia="Times New Roman" w:hAnsi="Times New Roman" w:cs="Times New Roman"/>
          <w:i/>
        </w:rPr>
      </w:pPr>
      <w:bookmarkStart w:id="3" w:name="_Hlk83972377"/>
    </w:p>
    <w:p w:rsidR="00FA130B" w:rsidRPr="009E0167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 w:rsidRPr="009E0167"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Pr="009E0167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9E0167"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Pr="009E0167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Pr="009E0167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 w:rsidRPr="009E0167">
        <w:rPr>
          <w:rFonts w:ascii="Times New Roman" w:eastAsia="Times New Roman" w:hAnsi="Times New Roman" w:cs="Times New Roman"/>
        </w:rPr>
        <w:t>mgr Piotr Skubera</w:t>
      </w:r>
      <w:bookmarkEnd w:id="3"/>
    </w:p>
    <w:sectPr w:rsidR="00E0213D" w:rsidRPr="009E0167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9E0167" w:rsidRPr="009E01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9E0167" w:rsidRPr="009E01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708B4"/>
    <w:rsid w:val="0009007D"/>
    <w:rsid w:val="000A5A17"/>
    <w:rsid w:val="000B31EE"/>
    <w:rsid w:val="000F5431"/>
    <w:rsid w:val="000F73C8"/>
    <w:rsid w:val="00180072"/>
    <w:rsid w:val="001D0C8F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477F6"/>
    <w:rsid w:val="003772E8"/>
    <w:rsid w:val="003A209A"/>
    <w:rsid w:val="003D64DA"/>
    <w:rsid w:val="003E119D"/>
    <w:rsid w:val="003E2EB2"/>
    <w:rsid w:val="00423F8D"/>
    <w:rsid w:val="004A4CCD"/>
    <w:rsid w:val="004D3088"/>
    <w:rsid w:val="004F0028"/>
    <w:rsid w:val="0050370E"/>
    <w:rsid w:val="00543FE6"/>
    <w:rsid w:val="00574E17"/>
    <w:rsid w:val="005A7E6B"/>
    <w:rsid w:val="005B77DA"/>
    <w:rsid w:val="005C6110"/>
    <w:rsid w:val="005F1869"/>
    <w:rsid w:val="00647C7F"/>
    <w:rsid w:val="00674A26"/>
    <w:rsid w:val="006E1D7C"/>
    <w:rsid w:val="006E210C"/>
    <w:rsid w:val="00746D23"/>
    <w:rsid w:val="00764D32"/>
    <w:rsid w:val="00774A41"/>
    <w:rsid w:val="00783AEB"/>
    <w:rsid w:val="007A4000"/>
    <w:rsid w:val="007C388C"/>
    <w:rsid w:val="007D6A6D"/>
    <w:rsid w:val="007E34F4"/>
    <w:rsid w:val="007F0AB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9122F"/>
    <w:rsid w:val="009D3446"/>
    <w:rsid w:val="009E0167"/>
    <w:rsid w:val="00A40B5C"/>
    <w:rsid w:val="00A54056"/>
    <w:rsid w:val="00A5479F"/>
    <w:rsid w:val="00A92F87"/>
    <w:rsid w:val="00A95BE9"/>
    <w:rsid w:val="00AB32AC"/>
    <w:rsid w:val="00AB440A"/>
    <w:rsid w:val="00AC0D29"/>
    <w:rsid w:val="00AE368E"/>
    <w:rsid w:val="00B347C1"/>
    <w:rsid w:val="00B706E2"/>
    <w:rsid w:val="00B83416"/>
    <w:rsid w:val="00B87B38"/>
    <w:rsid w:val="00BE2F9A"/>
    <w:rsid w:val="00BF2361"/>
    <w:rsid w:val="00C12176"/>
    <w:rsid w:val="00C273D2"/>
    <w:rsid w:val="00CA076C"/>
    <w:rsid w:val="00CA76C3"/>
    <w:rsid w:val="00D178D9"/>
    <w:rsid w:val="00D45642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B196CE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07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708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4FB7724-0925-429F-A6DB-8705652E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5</cp:revision>
  <cp:lastPrinted>2022-09-28T08:22:00Z</cp:lastPrinted>
  <dcterms:created xsi:type="dcterms:W3CDTF">2022-06-21T11:33:00Z</dcterms:created>
  <dcterms:modified xsi:type="dcterms:W3CDTF">2022-09-28T08:25:00Z</dcterms:modified>
</cp:coreProperties>
</file>